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LP INGENIERIA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83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7 #30 -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91988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ilpingenier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6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ISIDRO LAVERDE PE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836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10-2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0415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SI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VERDE PE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4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93196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PAOL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VERDE RUIZ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0492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4.55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 BERN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BONILL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65179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.7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07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JULIET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ERTAS ARCINIEG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